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0AFFF300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255AE3">
            <w:rPr>
              <w:rFonts w:ascii="Calibri" w:hAnsi="Calibri" w:cs="Tahoma"/>
              <w:b/>
              <w:color w:val="000000"/>
              <w:sz w:val="20"/>
              <w:szCs w:val="20"/>
            </w:rPr>
            <w:t>September 27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r>
        <w:t>etc</w:t>
      </w:r>
      <w:proofErr w:type="spell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642125DD" w14:textId="1EB6269D" w:rsidR="00355685" w:rsidRDefault="008312B1" w:rsidP="00DC6A15">
                                <w:r>
                                  <w:t xml:space="preserve">All delegates: </w:t>
                                </w:r>
                              </w:p>
                              <w:p w14:paraId="6B07607F" w14:textId="40E88131" w:rsidR="00E514BF" w:rsidRDefault="00E514BF" w:rsidP="00DC6A15"/>
                              <w:p w14:paraId="46859D9D" w14:textId="4DFC8579" w:rsidR="008312B1" w:rsidRDefault="00BD1738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642125DD" w14:textId="1EB6269D" w:rsidR="00355685" w:rsidRDefault="008312B1" w:rsidP="00DC6A15">
                          <w:r>
                            <w:t xml:space="preserve">All delegates: </w:t>
                          </w:r>
                        </w:p>
                        <w:p w14:paraId="6B07607F" w14:textId="40E88131" w:rsidR="00E514BF" w:rsidRDefault="00E514BF" w:rsidP="00DC6A15"/>
                        <w:p w14:paraId="46859D9D" w14:textId="4DFC8579" w:rsidR="008312B1" w:rsidRDefault="00BD1738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35D2E599" w:rsidR="00AF0246" w:rsidRDefault="00AF0246" w:rsidP="00AF0246">
      <w:pPr>
        <w:pStyle w:val="Heading1"/>
      </w:pPr>
      <w:r>
        <w:t>Action Item</w:t>
      </w:r>
      <w:r w:rsidR="008605A6">
        <w:t>s</w:t>
      </w:r>
      <w:r w:rsidR="00C748FE">
        <w:rPr>
          <w:noProof/>
        </w:rPr>
        <mc:AlternateContent>
          <mc:Choice Requires="wps">
            <w:drawing>
              <wp:inline distT="0" distB="0" distL="0" distR="0" wp14:anchorId="70CD03A1" wp14:editId="6FBEE854">
                <wp:extent cx="6858000" cy="441960"/>
                <wp:effectExtent l="0" t="0" r="2540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4990" w14:textId="390C0D3D" w:rsidR="00C748FE" w:rsidRDefault="00C748FE" w:rsidP="004622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D03A1" id="Text Box 6" o:spid="_x0000_s1028" type="#_x0000_t202" style="width:540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">
                <v:textbox style="mso-fit-shape-to-text:t">
                  <w:txbxContent>
                    <w:p w14:paraId="7A824990" w14:textId="390C0D3D" w:rsidR="00C748FE" w:rsidRDefault="00C748FE" w:rsidP="0046229A"/>
                  </w:txbxContent>
                </v:textbox>
                <w10:anchorlock/>
              </v:shape>
            </w:pict>
          </mc:Fallback>
        </mc:AlternateConten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r>
        <w:t>etc</w:t>
      </w:r>
      <w:proofErr w:type="spellEnd"/>
    </w:p>
    <w:p w14:paraId="44E60618" w14:textId="7B360992" w:rsidR="00AF0246" w:rsidRDefault="00AF0246" w:rsidP="00AF0246"/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bookmarkStart w:id="0" w:name="_GoBack" w:displacedByCustomXml="prev"/>
                              <w:p w14:paraId="5D2DC4E2" w14:textId="0A9BD2CC" w:rsidR="008312B1" w:rsidRDefault="008312B1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bookmarkStart w:id="1" w:name="_GoBack" w:displacedByCustomXml="prev"/>
                        <w:p w14:paraId="5D2DC4E2" w14:textId="0A9BD2CC" w:rsidR="008312B1" w:rsidRDefault="008312B1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9B735" w14:textId="4BF865FD" w:rsidR="00DC6A15" w:rsidRDefault="00E27D34" w:rsidP="00255A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eptember 28, Designated Driver, Pedal Cart Course</w:t>
                            </w:r>
                          </w:p>
                          <w:p w14:paraId="0700FD0C" w14:textId="687B230D" w:rsidR="00E27D34" w:rsidRDefault="00E27D34" w:rsidP="00E27D3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>
                              <w:t>10-1, Student Center Courtyard</w:t>
                            </w:r>
                          </w:p>
                          <w:p w14:paraId="136D7055" w14:textId="32300763" w:rsidR="00E27D34" w:rsidRDefault="00E27D34" w:rsidP="00E27D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eptember 28, HAZE Movie Screening</w:t>
                            </w:r>
                          </w:p>
                          <w:p w14:paraId="56FC9013" w14:textId="265C9F47" w:rsidR="00E27D34" w:rsidRDefault="00E27D34" w:rsidP="00E27D3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>
                              <w:t>Lewis Science 102, 7 PM</w:t>
                            </w:r>
                          </w:p>
                          <w:p w14:paraId="77983CAD" w14:textId="0C580691" w:rsidR="00E27D34" w:rsidRDefault="00E27D34" w:rsidP="00E27D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ctober 4, Order of Omega Applications</w:t>
                            </w:r>
                          </w:p>
                          <w:p w14:paraId="4A5725F5" w14:textId="3BC68694" w:rsidR="00E27D34" w:rsidRDefault="00E27D34" w:rsidP="00E27D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ctober 9, Greek Convocation</w:t>
                            </w:r>
                          </w:p>
                          <w:p w14:paraId="2800A4FF" w14:textId="2580B84A" w:rsidR="00E27D34" w:rsidRDefault="00E27D34" w:rsidP="00E27D3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>
                              <w:t>5PM or 7PM</w:t>
                            </w:r>
                          </w:p>
                          <w:p w14:paraId="4A25C198" w14:textId="562AC114" w:rsidR="00E27D34" w:rsidRDefault="00E27D34" w:rsidP="00E27D3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>
                              <w:t>80% Chapter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p w14:paraId="6119B735" w14:textId="4BF865FD" w:rsidR="00DC6A15" w:rsidRDefault="00E27D34" w:rsidP="00255AE3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eptember 28, Designated Driver, Pedal Cart Course</w:t>
                      </w:r>
                    </w:p>
                    <w:p w14:paraId="0700FD0C" w14:textId="687B230D" w:rsidR="00E27D34" w:rsidRDefault="00E27D34" w:rsidP="00E27D34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>
                        <w:t>10-1, Student Center Courtyard</w:t>
                      </w:r>
                    </w:p>
                    <w:p w14:paraId="136D7055" w14:textId="32300763" w:rsidR="00E27D34" w:rsidRDefault="00E27D34" w:rsidP="00E27D3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eptember 28, HAZE Movie Screening</w:t>
                      </w:r>
                    </w:p>
                    <w:p w14:paraId="56FC9013" w14:textId="265C9F47" w:rsidR="00E27D34" w:rsidRDefault="00E27D34" w:rsidP="00E27D34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>
                        <w:t>Lewis Science 102, 7 PM</w:t>
                      </w:r>
                    </w:p>
                    <w:p w14:paraId="77983CAD" w14:textId="0C580691" w:rsidR="00E27D34" w:rsidRDefault="00E27D34" w:rsidP="00E27D3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October 4, Order of Omega Applications</w:t>
                      </w:r>
                    </w:p>
                    <w:p w14:paraId="4A5725F5" w14:textId="3BC68694" w:rsidR="00E27D34" w:rsidRDefault="00E27D34" w:rsidP="00E27D3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October 9, Greek Convocation</w:t>
                      </w:r>
                    </w:p>
                    <w:p w14:paraId="2800A4FF" w14:textId="2580B84A" w:rsidR="00E27D34" w:rsidRDefault="00E27D34" w:rsidP="00E27D34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>
                        <w:t>5PM or 7PM</w:t>
                      </w:r>
                    </w:p>
                    <w:p w14:paraId="4A25C198" w14:textId="562AC114" w:rsidR="00E27D34" w:rsidRDefault="00E27D34" w:rsidP="00E27D34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>
                        <w:t>80% Chapter Attend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18C1E" w14:textId="6F80F274" w:rsidR="00EB3E1D" w:rsidRDefault="00AD4A95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5CF9FF38" w14:textId="76E581DF" w:rsidR="008A7557" w:rsidRPr="0046229A" w:rsidRDefault="00276A4B" w:rsidP="0046229A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FD21A9A" w14:textId="39ED1B21" w:rsidR="00C731B8" w:rsidRDefault="00B2384F" w:rsidP="0053650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43D6F555" w14:textId="2D31FCCD" w:rsidR="006B4FC0" w:rsidRPr="00E27D34" w:rsidRDefault="00E27D34" w:rsidP="00E27D3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Reschedule </w:t>
      </w:r>
      <w:r w:rsidR="006B4FC0">
        <w:rPr>
          <w:rFonts w:cs="Tahoma"/>
          <w:color w:val="000000"/>
          <w:szCs w:val="22"/>
        </w:rPr>
        <w:t>Scholarship M</w:t>
      </w:r>
      <w:r w:rsidR="00FC7B4A">
        <w:rPr>
          <w:rFonts w:cs="Tahoma"/>
          <w:color w:val="000000"/>
          <w:szCs w:val="22"/>
        </w:rPr>
        <w:t>eeting</w:t>
      </w:r>
    </w:p>
    <w:p w14:paraId="726359F0" w14:textId="77777777" w:rsidR="007441F9" w:rsidRDefault="00047C8C" w:rsidP="008605A6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Collin Condit</w:t>
      </w:r>
    </w:p>
    <w:p w14:paraId="71BBFF5D" w14:textId="4B0094EB" w:rsidR="00E27D34" w:rsidRDefault="00E27D34" w:rsidP="00E27D3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cruitment Recap Round Table</w:t>
      </w:r>
    </w:p>
    <w:p w14:paraId="54408A25" w14:textId="705DCF4A" w:rsidR="00E27D34" w:rsidRDefault="00E27D34" w:rsidP="00E27D34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ossible Dates?</w:t>
      </w:r>
    </w:p>
    <w:p w14:paraId="74F81956" w14:textId="6C96DB38" w:rsidR="006B4FC0" w:rsidRPr="00E27D34" w:rsidRDefault="00047C8C" w:rsidP="00E27D3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  <w:r w:rsidR="006B4FC0" w:rsidRPr="00E27D34">
        <w:rPr>
          <w:rFonts w:cs="Tahoma"/>
          <w:color w:val="000000"/>
          <w:szCs w:val="22"/>
        </w:rPr>
        <w:t xml:space="preserve"> </w:t>
      </w:r>
    </w:p>
    <w:p w14:paraId="1692BB49" w14:textId="1BD3585E" w:rsidR="009D349D" w:rsidRPr="00D820C7" w:rsidRDefault="00226E44" w:rsidP="00D820C7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820C7">
        <w:rPr>
          <w:rFonts w:cs="Tahoma"/>
          <w:b/>
          <w:color w:val="000000"/>
          <w:szCs w:val="22"/>
        </w:rPr>
        <w:t>VP of Communications</w:t>
      </w:r>
      <w:r w:rsidR="00B2384F" w:rsidRPr="00D820C7">
        <w:rPr>
          <w:rFonts w:cs="Tahoma"/>
          <w:color w:val="000000"/>
          <w:szCs w:val="22"/>
        </w:rPr>
        <w:t xml:space="preserve"> – </w:t>
      </w:r>
      <w:r w:rsidR="009D349D" w:rsidRPr="00D820C7">
        <w:rPr>
          <w:rFonts w:cs="Tahoma"/>
          <w:color w:val="000000"/>
          <w:szCs w:val="22"/>
        </w:rPr>
        <w:t>Reid McK</w:t>
      </w:r>
      <w:r w:rsidR="00B2384F" w:rsidRPr="00D820C7">
        <w:rPr>
          <w:rFonts w:cs="Tahoma"/>
          <w:color w:val="000000"/>
          <w:szCs w:val="22"/>
        </w:rPr>
        <w:t>enzi</w:t>
      </w:r>
      <w:r w:rsidR="009D349D" w:rsidRPr="00D820C7">
        <w:rPr>
          <w:rFonts w:cs="Tahoma"/>
          <w:color w:val="000000"/>
          <w:szCs w:val="22"/>
        </w:rPr>
        <w:t>e</w:t>
      </w:r>
    </w:p>
    <w:p w14:paraId="5795C8CA" w14:textId="2844CDAB" w:rsidR="00FC7B4A" w:rsidRDefault="00FC7B4A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all Invoices</w:t>
      </w:r>
    </w:p>
    <w:p w14:paraId="61471284" w14:textId="720F2C8D" w:rsidR="00645950" w:rsidRDefault="00047C8C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6372A226" w14:textId="46923771" w:rsidR="00D21A83" w:rsidRPr="00D21A83" w:rsidRDefault="00D21A83" w:rsidP="00D21A8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21A83">
        <w:rPr>
          <w:rFonts w:cs="Tahoma"/>
          <w:color w:val="000000"/>
          <w:szCs w:val="22"/>
        </w:rPr>
        <w:t>Recruitment feedback</w:t>
      </w:r>
    </w:p>
    <w:p w14:paraId="3FC368A4" w14:textId="7265B80C" w:rsidR="00D21A83" w:rsidRDefault="00D21A83" w:rsidP="00D21A83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21A83">
        <w:rPr>
          <w:rFonts w:cs="Tahoma"/>
          <w:color w:val="000000"/>
          <w:szCs w:val="22"/>
        </w:rPr>
        <w:t>162 Men, 157 last fall formal, 164 all last fall.</w:t>
      </w:r>
    </w:p>
    <w:p w14:paraId="6A4182C1" w14:textId="6558DDEB" w:rsidR="0091460F" w:rsidRPr="00D21A83" w:rsidRDefault="00751461" w:rsidP="00D21A83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vg. NM Class: 20.25 (2016), 16.4 (2015)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38B33AD1" w14:textId="266CEB01" w:rsidR="00D21A83" w:rsidRDefault="00D21A83" w:rsidP="00D21A83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Order of Omega Applications</w:t>
      </w:r>
    </w:p>
    <w:p w14:paraId="4EE44662" w14:textId="44B797BF" w:rsidR="00D21A83" w:rsidRDefault="00D21A83" w:rsidP="00D21A83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azing Prevention Week</w:t>
      </w:r>
    </w:p>
    <w:p w14:paraId="3B805131" w14:textId="52455726" w:rsidR="00D21A83" w:rsidRDefault="00D21A83" w:rsidP="00D21A8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AZE Movie</w:t>
      </w:r>
    </w:p>
    <w:p w14:paraId="492D21B3" w14:textId="75441F3F" w:rsidR="00D21A83" w:rsidRDefault="0091460F" w:rsidP="0091460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reek Convocation groups</w:t>
      </w:r>
    </w:p>
    <w:p w14:paraId="5BFCA608" w14:textId="5E35D25A" w:rsidR="0091460F" w:rsidRPr="0091460F" w:rsidRDefault="0091460F" w:rsidP="0091460F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1460F">
        <w:rPr>
          <w:rFonts w:cs="Tahoma"/>
          <w:color w:val="000000"/>
          <w:szCs w:val="22"/>
        </w:rPr>
        <w:t>5pm –Sigma Nu</w:t>
      </w:r>
      <w:r>
        <w:rPr>
          <w:rFonts w:cs="Tahoma"/>
          <w:color w:val="000000"/>
          <w:szCs w:val="22"/>
        </w:rPr>
        <w:t>, Sig Ep, Sig Tau, BYX</w:t>
      </w:r>
    </w:p>
    <w:p w14:paraId="4D402919" w14:textId="77777777" w:rsidR="0091460F" w:rsidRDefault="0091460F" w:rsidP="0091460F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1460F">
        <w:rPr>
          <w:rFonts w:cs="Tahoma"/>
          <w:color w:val="000000"/>
          <w:szCs w:val="22"/>
        </w:rPr>
        <w:t>7pm –Kappa Sigma, FIJI, Phi Sig, Pike</w:t>
      </w:r>
    </w:p>
    <w:p w14:paraId="52B1BE6F" w14:textId="77777777" w:rsidR="0091460F" w:rsidRPr="0091460F" w:rsidRDefault="0091460F" w:rsidP="0091460F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1460F">
        <w:rPr>
          <w:rFonts w:ascii="Calibri" w:hAnsi="Calibri"/>
          <w:color w:val="000000"/>
          <w:szCs w:val="22"/>
        </w:rPr>
        <w:t>October 19 –</w:t>
      </w:r>
      <w:r>
        <w:rPr>
          <w:rFonts w:ascii="Calibri" w:hAnsi="Calibri"/>
          <w:color w:val="000000"/>
          <w:szCs w:val="22"/>
        </w:rPr>
        <w:t xml:space="preserve"> Convocation Makeup, SC 214, 5p</w:t>
      </w:r>
    </w:p>
    <w:p w14:paraId="532916FE" w14:textId="07E37F3F" w:rsidR="0091460F" w:rsidRPr="00751461" w:rsidRDefault="0091460F" w:rsidP="0091460F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1460F">
        <w:rPr>
          <w:rFonts w:ascii="Calibri" w:hAnsi="Calibri"/>
          <w:color w:val="000000"/>
          <w:szCs w:val="22"/>
        </w:rPr>
        <w:t>*if you did not have 80% attendance on Oct 9</w:t>
      </w:r>
    </w:p>
    <w:p w14:paraId="1D465C76" w14:textId="2F55D769" w:rsidR="00751461" w:rsidRPr="0091460F" w:rsidRDefault="00751461" w:rsidP="0075146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NM List</w:t>
      </w:r>
    </w:p>
    <w:p w14:paraId="0F6F0F4C" w14:textId="34C02675" w:rsidR="00656C61" w:rsidRPr="003D799A" w:rsidRDefault="00A46A5E" w:rsidP="003D799A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</w:t>
      </w:r>
      <w:r w:rsidR="003D799A">
        <w:rPr>
          <w:rFonts w:cs="Tahoma"/>
          <w:color w:val="000000"/>
          <w:szCs w:val="22"/>
        </w:rPr>
        <w:t>ss</w:t>
      </w:r>
    </w:p>
    <w:p w14:paraId="0998621B" w14:textId="4748E736" w:rsidR="0091299C" w:rsidRDefault="00A46A5E" w:rsidP="008605A6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034DEDB6" w14:textId="18B5B474" w:rsidR="00B34E74" w:rsidRPr="00EB3E1D" w:rsidRDefault="00A21E8D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6BA7BDD5" w14:textId="0F971ADF" w:rsidR="00D820C7" w:rsidRPr="004E6561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4E6561">
        <w:rPr>
          <w:rFonts w:cs="Tahoma"/>
          <w:color w:val="000000"/>
          <w:szCs w:val="22"/>
        </w:rPr>
        <w:t xml:space="preserve">– No Report </w:t>
      </w:r>
    </w:p>
    <w:p w14:paraId="6A6B24D9" w14:textId="59362831" w:rsidR="00D820C7" w:rsidRPr="004E6561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B605C">
        <w:rPr>
          <w:rFonts w:cs="Tahoma"/>
          <w:b/>
          <w:color w:val="000000"/>
          <w:szCs w:val="22"/>
        </w:rPr>
        <w:t xml:space="preserve"> </w:t>
      </w:r>
    </w:p>
    <w:p w14:paraId="26C1790F" w14:textId="674DF602" w:rsidR="002F1FA0" w:rsidRDefault="002F1FA0" w:rsidP="00D820C7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>
        <w:rPr>
          <w:rFonts w:cs="Tahoma"/>
          <w:color w:val="000000"/>
          <w:szCs w:val="22"/>
        </w:rPr>
        <w:t>Haunted House Partnered with Honors College, Screams for Dreams</w:t>
      </w:r>
    </w:p>
    <w:p w14:paraId="157F4DEA" w14:textId="0ADE0E4A" w:rsidR="00AD2DD0" w:rsidRDefault="00E45344" w:rsidP="004E5D0A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C748FE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>–</w:t>
      </w:r>
      <w:r w:rsidR="00604FF4">
        <w:rPr>
          <w:rFonts w:cs="Tahoma"/>
          <w:b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No Report</w:t>
      </w:r>
    </w:p>
    <w:p w14:paraId="02D2E323" w14:textId="2C9DBF88" w:rsidR="00CE094B" w:rsidRPr="00EB3E1D" w:rsidRDefault="00E45344" w:rsidP="00EB3E1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EB3E1D">
        <w:rPr>
          <w:rFonts w:cs="Tahoma"/>
          <w:b/>
          <w:color w:val="000000"/>
          <w:szCs w:val="22"/>
        </w:rPr>
        <w:t>Phi Sigma Kappa</w:t>
      </w:r>
      <w:r w:rsidR="00CE094B" w:rsidRPr="00EB3E1D">
        <w:rPr>
          <w:rFonts w:cs="Tahoma"/>
          <w:color w:val="000000"/>
          <w:szCs w:val="22"/>
        </w:rPr>
        <w:t xml:space="preserve"> </w:t>
      </w:r>
      <w:r w:rsidR="00484748" w:rsidRPr="00EB3E1D">
        <w:rPr>
          <w:rFonts w:cs="Tahoma"/>
          <w:color w:val="000000"/>
          <w:szCs w:val="22"/>
        </w:rPr>
        <w:t>– No Report</w:t>
      </w:r>
    </w:p>
    <w:p w14:paraId="01BA6816" w14:textId="424E1CD6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>Pi Kappa Alpha</w:t>
      </w:r>
      <w:r w:rsidR="006556D1" w:rsidRPr="004E5D0A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 xml:space="preserve">– </w:t>
      </w:r>
      <w:r w:rsidR="00FC7B4A" w:rsidRPr="00FC7B4A">
        <w:rPr>
          <w:rFonts w:cs="Tahoma"/>
          <w:color w:val="000000"/>
          <w:szCs w:val="22"/>
        </w:rPr>
        <w:t>No Report</w:t>
      </w:r>
    </w:p>
    <w:p w14:paraId="19997288" w14:textId="34F606AC" w:rsidR="00CE094B" w:rsidRPr="004E5D0A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 xml:space="preserve">Sigma </w:t>
      </w:r>
      <w:r w:rsidR="006556D1" w:rsidRPr="004E5D0A">
        <w:rPr>
          <w:rFonts w:cs="Tahoma"/>
          <w:b/>
          <w:color w:val="000000"/>
          <w:szCs w:val="22"/>
        </w:rPr>
        <w:t xml:space="preserve">Nu – </w:t>
      </w:r>
      <w:r w:rsidR="004E6561">
        <w:rPr>
          <w:rFonts w:cs="Tahoma"/>
          <w:color w:val="000000"/>
          <w:szCs w:val="22"/>
        </w:rPr>
        <w:t>No Report</w:t>
      </w:r>
    </w:p>
    <w:p w14:paraId="42A615F1" w14:textId="1B054270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4E6561">
        <w:rPr>
          <w:rFonts w:cs="Tahoma"/>
          <w:color w:val="000000"/>
          <w:szCs w:val="22"/>
        </w:rPr>
        <w:t>No Report</w:t>
      </w:r>
    </w:p>
    <w:p w14:paraId="530D5A65" w14:textId="1704EECD" w:rsidR="00302588" w:rsidRDefault="00E45344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– 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3C883A74" w:rsidR="00B2384F" w:rsidRDefault="0012763E" w:rsidP="00703B46">
            <w:r>
              <w:t>Collin Condit</w:t>
            </w:r>
          </w:p>
        </w:tc>
        <w:tc>
          <w:tcPr>
            <w:tcW w:w="2588" w:type="dxa"/>
          </w:tcPr>
          <w:p w14:paraId="364D92D0" w14:textId="0A9FA6CD" w:rsidR="00B2384F" w:rsidRPr="00B2384F" w:rsidRDefault="0012763E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condit@gmail.com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AE9"/>
    <w:multiLevelType w:val="hybridMultilevel"/>
    <w:tmpl w:val="6B82D0EE"/>
    <w:lvl w:ilvl="0" w:tplc="FB1ABF18">
      <w:start w:val="1"/>
      <w:numFmt w:val="lowerRoman"/>
      <w:suff w:val="space"/>
      <w:lvlText w:val="%1."/>
      <w:lvlJc w:val="right"/>
      <w:pPr>
        <w:ind w:left="576" w:firstLine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34E0D"/>
    <w:multiLevelType w:val="hybridMultilevel"/>
    <w:tmpl w:val="416AF1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636F55"/>
    <w:multiLevelType w:val="hybridMultilevel"/>
    <w:tmpl w:val="E4C4B5D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922D2"/>
    <w:multiLevelType w:val="hybridMultilevel"/>
    <w:tmpl w:val="0C1E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C05B4"/>
    <w:multiLevelType w:val="hybridMultilevel"/>
    <w:tmpl w:val="086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2AAA"/>
    <w:multiLevelType w:val="hybridMultilevel"/>
    <w:tmpl w:val="0DE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D7BD9"/>
    <w:multiLevelType w:val="hybridMultilevel"/>
    <w:tmpl w:val="7E96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1375"/>
    <w:rsid w:val="0000723B"/>
    <w:rsid w:val="00021F4F"/>
    <w:rsid w:val="000260AC"/>
    <w:rsid w:val="00033315"/>
    <w:rsid w:val="00047C8C"/>
    <w:rsid w:val="00060D80"/>
    <w:rsid w:val="0007210A"/>
    <w:rsid w:val="00072E27"/>
    <w:rsid w:val="00094F19"/>
    <w:rsid w:val="000C2BEA"/>
    <w:rsid w:val="000F605C"/>
    <w:rsid w:val="0011108C"/>
    <w:rsid w:val="0012763E"/>
    <w:rsid w:val="00183929"/>
    <w:rsid w:val="00184985"/>
    <w:rsid w:val="001F4CC2"/>
    <w:rsid w:val="0021793C"/>
    <w:rsid w:val="00226E44"/>
    <w:rsid w:val="002277D0"/>
    <w:rsid w:val="00237BA0"/>
    <w:rsid w:val="00255AE3"/>
    <w:rsid w:val="00276A4B"/>
    <w:rsid w:val="002F183C"/>
    <w:rsid w:val="002F1FA0"/>
    <w:rsid w:val="00302588"/>
    <w:rsid w:val="00304291"/>
    <w:rsid w:val="00354D57"/>
    <w:rsid w:val="00355685"/>
    <w:rsid w:val="00393E66"/>
    <w:rsid w:val="003D799A"/>
    <w:rsid w:val="003F774E"/>
    <w:rsid w:val="00426B5D"/>
    <w:rsid w:val="00427267"/>
    <w:rsid w:val="004573DE"/>
    <w:rsid w:val="0046229A"/>
    <w:rsid w:val="00471B2A"/>
    <w:rsid w:val="00484748"/>
    <w:rsid w:val="00484A98"/>
    <w:rsid w:val="004E0296"/>
    <w:rsid w:val="004E5D0A"/>
    <w:rsid w:val="004E6561"/>
    <w:rsid w:val="00512E21"/>
    <w:rsid w:val="0053650C"/>
    <w:rsid w:val="00544F4B"/>
    <w:rsid w:val="0057176A"/>
    <w:rsid w:val="00590AFA"/>
    <w:rsid w:val="005C01BC"/>
    <w:rsid w:val="005C3F62"/>
    <w:rsid w:val="005D353B"/>
    <w:rsid w:val="005F17CA"/>
    <w:rsid w:val="00604740"/>
    <w:rsid w:val="00604FF4"/>
    <w:rsid w:val="00624AB2"/>
    <w:rsid w:val="00645950"/>
    <w:rsid w:val="00651CF7"/>
    <w:rsid w:val="006556D1"/>
    <w:rsid w:val="00656C61"/>
    <w:rsid w:val="006716E7"/>
    <w:rsid w:val="006873A0"/>
    <w:rsid w:val="006A2705"/>
    <w:rsid w:val="006A4B4A"/>
    <w:rsid w:val="006B4FC0"/>
    <w:rsid w:val="006B5A00"/>
    <w:rsid w:val="006B605C"/>
    <w:rsid w:val="006F5D83"/>
    <w:rsid w:val="00703B46"/>
    <w:rsid w:val="00706D0F"/>
    <w:rsid w:val="00725FC9"/>
    <w:rsid w:val="00742123"/>
    <w:rsid w:val="007441F9"/>
    <w:rsid w:val="00751461"/>
    <w:rsid w:val="007534D8"/>
    <w:rsid w:val="008034DA"/>
    <w:rsid w:val="00807B7C"/>
    <w:rsid w:val="00821EAD"/>
    <w:rsid w:val="008226AE"/>
    <w:rsid w:val="008312B1"/>
    <w:rsid w:val="00850283"/>
    <w:rsid w:val="00852C22"/>
    <w:rsid w:val="008540EB"/>
    <w:rsid w:val="008605A6"/>
    <w:rsid w:val="00861B59"/>
    <w:rsid w:val="008A7557"/>
    <w:rsid w:val="008A76E8"/>
    <w:rsid w:val="008B7E20"/>
    <w:rsid w:val="0091299C"/>
    <w:rsid w:val="0091460F"/>
    <w:rsid w:val="00920330"/>
    <w:rsid w:val="00963508"/>
    <w:rsid w:val="009D349D"/>
    <w:rsid w:val="009D4E47"/>
    <w:rsid w:val="00A21E8D"/>
    <w:rsid w:val="00A22204"/>
    <w:rsid w:val="00A42C94"/>
    <w:rsid w:val="00A46745"/>
    <w:rsid w:val="00A46A5E"/>
    <w:rsid w:val="00AD2DD0"/>
    <w:rsid w:val="00AD4A95"/>
    <w:rsid w:val="00AE6ABE"/>
    <w:rsid w:val="00AF0246"/>
    <w:rsid w:val="00B2384F"/>
    <w:rsid w:val="00B34E74"/>
    <w:rsid w:val="00B41DA6"/>
    <w:rsid w:val="00BC2490"/>
    <w:rsid w:val="00BD1738"/>
    <w:rsid w:val="00BE22EC"/>
    <w:rsid w:val="00BF096C"/>
    <w:rsid w:val="00BF517E"/>
    <w:rsid w:val="00C731B8"/>
    <w:rsid w:val="00C748FE"/>
    <w:rsid w:val="00CB530C"/>
    <w:rsid w:val="00CD46DC"/>
    <w:rsid w:val="00CE094B"/>
    <w:rsid w:val="00D203F3"/>
    <w:rsid w:val="00D21A83"/>
    <w:rsid w:val="00D46B28"/>
    <w:rsid w:val="00D52929"/>
    <w:rsid w:val="00D820C7"/>
    <w:rsid w:val="00D932DE"/>
    <w:rsid w:val="00DB22A1"/>
    <w:rsid w:val="00DC6A15"/>
    <w:rsid w:val="00E100BC"/>
    <w:rsid w:val="00E12BD9"/>
    <w:rsid w:val="00E27D34"/>
    <w:rsid w:val="00E3689D"/>
    <w:rsid w:val="00E45344"/>
    <w:rsid w:val="00E514BF"/>
    <w:rsid w:val="00EB3E1D"/>
    <w:rsid w:val="00F252DD"/>
    <w:rsid w:val="00F74833"/>
    <w:rsid w:val="00FC7B4A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460F"/>
    <w:pPr>
      <w:spacing w:before="100" w:beforeAutospacing="1" w:after="100" w:afterAutospacing="1"/>
    </w:pPr>
    <w:rPr>
      <w:sz w:val="24"/>
    </w:rPr>
  </w:style>
  <w:style w:type="character" w:customStyle="1" w:styleId="apple-tab-span">
    <w:name w:val="apple-tab-span"/>
    <w:basedOn w:val="DefaultParagraphFont"/>
    <w:rsid w:val="0091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1C2A06"/>
    <w:rsid w:val="001D7412"/>
    <w:rsid w:val="002C3A74"/>
    <w:rsid w:val="002C4B81"/>
    <w:rsid w:val="002E5F6F"/>
    <w:rsid w:val="002E6168"/>
    <w:rsid w:val="003A1A94"/>
    <w:rsid w:val="004523EE"/>
    <w:rsid w:val="0049606E"/>
    <w:rsid w:val="00506851"/>
    <w:rsid w:val="005441E8"/>
    <w:rsid w:val="00546E61"/>
    <w:rsid w:val="005D399C"/>
    <w:rsid w:val="00630A6C"/>
    <w:rsid w:val="00692208"/>
    <w:rsid w:val="00722E01"/>
    <w:rsid w:val="008042D0"/>
    <w:rsid w:val="00820A83"/>
    <w:rsid w:val="00855C15"/>
    <w:rsid w:val="009D52DE"/>
    <w:rsid w:val="00A968B4"/>
    <w:rsid w:val="00AF3B6D"/>
    <w:rsid w:val="00B21EC1"/>
    <w:rsid w:val="00C26C4C"/>
    <w:rsid w:val="00C66A32"/>
    <w:rsid w:val="00D53CE5"/>
    <w:rsid w:val="00E37DC2"/>
    <w:rsid w:val="00F36CC9"/>
    <w:rsid w:val="00F71661"/>
    <w:rsid w:val="00FA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718A-88D4-4168-9FB1-56F9EAAC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3</cp:revision>
  <cp:lastPrinted>2016-09-27T18:28:00Z</cp:lastPrinted>
  <dcterms:created xsi:type="dcterms:W3CDTF">2016-09-27T20:05:00Z</dcterms:created>
  <dcterms:modified xsi:type="dcterms:W3CDTF">2016-09-27T20:05:00Z</dcterms:modified>
</cp:coreProperties>
</file>